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4A" w:rsidRDefault="005E7D4A">
      <w:bookmarkStart w:id="0" w:name="_GoBack"/>
      <w:bookmarkEnd w:id="0"/>
    </w:p>
    <w:p w:rsidR="005E7D4A" w:rsidRDefault="005E7D4A"/>
    <w:p w:rsidR="00D73984" w:rsidRDefault="005754CA">
      <w:r>
        <w:t xml:space="preserve">ADALET MESLEK YÜKSEK OKULU </w:t>
      </w:r>
      <w:r w:rsidR="00D73984">
        <w:t xml:space="preserve"> </w:t>
      </w:r>
      <w:r w:rsidR="00222DAA">
        <w:t>3 DERS MEZUNIYET</w:t>
      </w:r>
      <w:r w:rsidR="00D73984">
        <w:t xml:space="preserve"> SINAV PROGRAMI</w:t>
      </w:r>
      <w:r w:rsidR="009C1B0E">
        <w:t xml:space="preserve"> 201</w:t>
      </w:r>
      <w:r w:rsidR="00E37E43"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7"/>
        <w:gridCol w:w="2797"/>
        <w:gridCol w:w="2801"/>
        <w:gridCol w:w="2803"/>
        <w:gridCol w:w="2796"/>
      </w:tblGrid>
      <w:tr w:rsidR="009B6EB9" w:rsidTr="003540DD">
        <w:tc>
          <w:tcPr>
            <w:tcW w:w="2797" w:type="dxa"/>
          </w:tcPr>
          <w:p w:rsidR="009B6EB9" w:rsidRDefault="009B6EB9"/>
        </w:tc>
        <w:tc>
          <w:tcPr>
            <w:tcW w:w="2797" w:type="dxa"/>
          </w:tcPr>
          <w:p w:rsidR="003D1BDB" w:rsidRDefault="000D433D" w:rsidP="00AE624D">
            <w:r>
              <w:t>I.SINIF</w:t>
            </w:r>
          </w:p>
          <w:p w:rsidR="003D1BDB" w:rsidRPr="003D1BDB" w:rsidRDefault="003D1BDB" w:rsidP="00AE624D"/>
        </w:tc>
        <w:tc>
          <w:tcPr>
            <w:tcW w:w="2801" w:type="dxa"/>
          </w:tcPr>
          <w:p w:rsidR="003D1BDB" w:rsidRDefault="000D433D" w:rsidP="00AE624D">
            <w:r>
              <w:t>II İKİNCİ SINIF</w:t>
            </w:r>
          </w:p>
          <w:p w:rsidR="00D56379" w:rsidRDefault="00D56379" w:rsidP="00AE624D"/>
        </w:tc>
        <w:tc>
          <w:tcPr>
            <w:tcW w:w="2803" w:type="dxa"/>
          </w:tcPr>
          <w:p w:rsidR="003D1BDB" w:rsidRDefault="003D1BDB" w:rsidP="00AE624D"/>
        </w:tc>
        <w:tc>
          <w:tcPr>
            <w:tcW w:w="2796" w:type="dxa"/>
          </w:tcPr>
          <w:p w:rsidR="009B6EB9" w:rsidRDefault="009B6EB9" w:rsidP="005E7D4A"/>
        </w:tc>
      </w:tr>
      <w:tr w:rsidR="009B6EB9" w:rsidTr="003540DD">
        <w:tc>
          <w:tcPr>
            <w:tcW w:w="2797" w:type="dxa"/>
          </w:tcPr>
          <w:p w:rsidR="009B6EB9" w:rsidRDefault="00222DAA" w:rsidP="00AE624D">
            <w:r>
              <w:t>30 EYLÜL</w:t>
            </w:r>
          </w:p>
          <w:p w:rsidR="007012C0" w:rsidRDefault="007012C0" w:rsidP="00AE624D">
            <w:r>
              <w:t>PAZARTESİ</w:t>
            </w:r>
          </w:p>
        </w:tc>
        <w:tc>
          <w:tcPr>
            <w:tcW w:w="2797" w:type="dxa"/>
          </w:tcPr>
          <w:p w:rsidR="000D433D" w:rsidRDefault="006B6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U HUKUK BİLGİSİ</w:t>
            </w:r>
          </w:p>
          <w:p w:rsidR="00E56720" w:rsidRPr="00457ED1" w:rsidRDefault="00E56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 09:00</w:t>
            </w:r>
          </w:p>
        </w:tc>
        <w:tc>
          <w:tcPr>
            <w:tcW w:w="2801" w:type="dxa"/>
          </w:tcPr>
          <w:p w:rsidR="009B6EB9" w:rsidRDefault="006B6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KUK USULÜ BİLGİSİ</w:t>
            </w:r>
          </w:p>
          <w:p w:rsidR="003F7D89" w:rsidRPr="00457ED1" w:rsidRDefault="003F7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 13:00</w:t>
            </w:r>
          </w:p>
        </w:tc>
        <w:tc>
          <w:tcPr>
            <w:tcW w:w="2803" w:type="dxa"/>
          </w:tcPr>
          <w:p w:rsidR="00080530" w:rsidRPr="00080530" w:rsidRDefault="000805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</w:tcPr>
          <w:p w:rsidR="00080530" w:rsidRPr="007012C0" w:rsidRDefault="00080530" w:rsidP="00354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30" w:rsidTr="004E6FD1">
        <w:tc>
          <w:tcPr>
            <w:tcW w:w="2797" w:type="dxa"/>
          </w:tcPr>
          <w:p w:rsidR="00080530" w:rsidRDefault="007012C0" w:rsidP="00080530">
            <w:r>
              <w:t>1</w:t>
            </w:r>
            <w:r w:rsidR="00080530">
              <w:t xml:space="preserve"> EKİM</w:t>
            </w:r>
          </w:p>
          <w:p w:rsidR="00080530" w:rsidRDefault="007012C0" w:rsidP="00080530">
            <w:r>
              <w:t>SALI</w:t>
            </w:r>
          </w:p>
        </w:tc>
        <w:tc>
          <w:tcPr>
            <w:tcW w:w="2797" w:type="dxa"/>
          </w:tcPr>
          <w:p w:rsidR="003F7D89" w:rsidRDefault="006B6499" w:rsidP="0008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İ MEVZUA</w:t>
            </w:r>
            <w:r w:rsidR="002F4474">
              <w:rPr>
                <w:rFonts w:ascii="Times New Roman" w:hAnsi="Times New Roman" w:cs="Times New Roman"/>
              </w:rPr>
              <w:t>T</w:t>
            </w:r>
            <w:r w:rsidR="00E56720">
              <w:rPr>
                <w:rFonts w:ascii="Times New Roman" w:hAnsi="Times New Roman" w:cs="Times New Roman"/>
              </w:rPr>
              <w:t xml:space="preserve"> </w:t>
            </w:r>
          </w:p>
          <w:p w:rsidR="00080530" w:rsidRPr="00080530" w:rsidRDefault="00E56720" w:rsidP="0008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 09:00</w:t>
            </w:r>
            <w:r w:rsidR="006B6499">
              <w:rPr>
                <w:rFonts w:ascii="Times New Roman" w:hAnsi="Times New Roman" w:cs="Times New Roman"/>
              </w:rPr>
              <w:t xml:space="preserve">T </w:t>
            </w:r>
          </w:p>
        </w:tc>
        <w:tc>
          <w:tcPr>
            <w:tcW w:w="2801" w:type="dxa"/>
          </w:tcPr>
          <w:p w:rsidR="00080530" w:rsidRDefault="00D80EDE" w:rsidP="0008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CRA İFLAS HUKUKU </w:t>
            </w:r>
            <w:r w:rsidR="006B6499">
              <w:rPr>
                <w:rFonts w:ascii="Times New Roman" w:hAnsi="Times New Roman" w:cs="Times New Roman"/>
              </w:rPr>
              <w:t>BİLGİSİ</w:t>
            </w:r>
            <w:r w:rsidR="003F7D89">
              <w:rPr>
                <w:rFonts w:ascii="Times New Roman" w:hAnsi="Times New Roman" w:cs="Times New Roman"/>
              </w:rPr>
              <w:t xml:space="preserve"> Saat 14:00</w:t>
            </w:r>
          </w:p>
          <w:p w:rsidR="003F7D89" w:rsidRDefault="00D80EDE" w:rsidP="0008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ATÜRK İLKELERİ İNKİLAP TARİHİ</w:t>
            </w:r>
            <w:r w:rsidR="003F7D89">
              <w:rPr>
                <w:rFonts w:ascii="Times New Roman" w:hAnsi="Times New Roman" w:cs="Times New Roman"/>
              </w:rPr>
              <w:t xml:space="preserve"> </w:t>
            </w:r>
          </w:p>
          <w:p w:rsidR="00D80EDE" w:rsidRPr="00457ED1" w:rsidRDefault="003F7D89" w:rsidP="0008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 12:00</w:t>
            </w:r>
          </w:p>
        </w:tc>
        <w:tc>
          <w:tcPr>
            <w:tcW w:w="2803" w:type="dxa"/>
          </w:tcPr>
          <w:p w:rsidR="00080530" w:rsidRPr="00080530" w:rsidRDefault="00080530" w:rsidP="000805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</w:tcPr>
          <w:p w:rsidR="003A2799" w:rsidRPr="007012C0" w:rsidRDefault="003A2799" w:rsidP="00080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4CA" w:rsidTr="004C6871">
        <w:tc>
          <w:tcPr>
            <w:tcW w:w="2797" w:type="dxa"/>
          </w:tcPr>
          <w:p w:rsidR="005754CA" w:rsidRDefault="005754CA" w:rsidP="00080530">
            <w:r>
              <w:t>2 EKİM</w:t>
            </w:r>
          </w:p>
          <w:p w:rsidR="005754CA" w:rsidRDefault="005754CA" w:rsidP="00080530">
            <w:r>
              <w:t>ÇARŞAMBA</w:t>
            </w:r>
          </w:p>
        </w:tc>
        <w:tc>
          <w:tcPr>
            <w:tcW w:w="2797" w:type="dxa"/>
          </w:tcPr>
          <w:p w:rsidR="005754CA" w:rsidRDefault="005754CA" w:rsidP="00080530">
            <w:pPr>
              <w:rPr>
                <w:rFonts w:ascii="Times New Roman" w:hAnsi="Times New Roman" w:cs="Times New Roman"/>
              </w:rPr>
            </w:pPr>
            <w:r w:rsidRPr="00457ED1">
              <w:rPr>
                <w:rFonts w:ascii="Times New Roman" w:hAnsi="Times New Roman" w:cs="Times New Roman"/>
              </w:rPr>
              <w:t>İKTİSA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754CA" w:rsidRPr="00457ED1" w:rsidRDefault="005754CA" w:rsidP="0008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 09:00</w:t>
            </w:r>
          </w:p>
        </w:tc>
        <w:tc>
          <w:tcPr>
            <w:tcW w:w="2801" w:type="dxa"/>
          </w:tcPr>
          <w:p w:rsidR="005754CA" w:rsidRPr="007012C0" w:rsidRDefault="005754CA" w:rsidP="00F44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0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DLİ TIP     </w:t>
            </w:r>
            <w:r w:rsidR="003F7D89">
              <w:rPr>
                <w:rFonts w:ascii="Times New Roman" w:hAnsi="Times New Roman" w:cs="Times New Roman"/>
              </w:rPr>
              <w:t>Saat 14:00</w:t>
            </w:r>
            <w:r w:rsidRPr="00701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5754CA" w:rsidRPr="007012C0" w:rsidRDefault="00D67422" w:rsidP="00F44E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EZA HUKUK</w:t>
            </w:r>
            <w:r w:rsidR="00D80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İLGİSİ </w:t>
            </w:r>
            <w:r w:rsidR="003F7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:00</w:t>
            </w:r>
          </w:p>
        </w:tc>
        <w:tc>
          <w:tcPr>
            <w:tcW w:w="2803" w:type="dxa"/>
          </w:tcPr>
          <w:p w:rsidR="005754CA" w:rsidRPr="00080530" w:rsidRDefault="005754CA" w:rsidP="000805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</w:tcPr>
          <w:p w:rsidR="005754CA" w:rsidRPr="007012C0" w:rsidRDefault="005754CA" w:rsidP="00080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754CA" w:rsidTr="003540DD">
        <w:tc>
          <w:tcPr>
            <w:tcW w:w="2797" w:type="dxa"/>
          </w:tcPr>
          <w:p w:rsidR="005754CA" w:rsidRDefault="005754CA" w:rsidP="00080530">
            <w:r>
              <w:t>3 EKİM</w:t>
            </w:r>
          </w:p>
          <w:p w:rsidR="005754CA" w:rsidRDefault="005754CA" w:rsidP="00080530">
            <w:r>
              <w:t>PERŞEMBE</w:t>
            </w:r>
          </w:p>
        </w:tc>
        <w:tc>
          <w:tcPr>
            <w:tcW w:w="2797" w:type="dxa"/>
          </w:tcPr>
          <w:p w:rsidR="005754CA" w:rsidRDefault="00D67422" w:rsidP="0008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EL HUKUK BİLGİSİ</w:t>
            </w:r>
          </w:p>
          <w:p w:rsidR="003F7D89" w:rsidRPr="00457ED1" w:rsidRDefault="003F7D89" w:rsidP="0008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 09:00</w:t>
            </w:r>
          </w:p>
        </w:tc>
        <w:tc>
          <w:tcPr>
            <w:tcW w:w="2801" w:type="dxa"/>
          </w:tcPr>
          <w:p w:rsidR="006B6499" w:rsidRPr="00457ED1" w:rsidRDefault="00D67422" w:rsidP="0008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DARE VE İDARİ YARGILAMA HUK BİLGİSİ</w:t>
            </w:r>
            <w:r w:rsidR="003F7D89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803" w:type="dxa"/>
          </w:tcPr>
          <w:p w:rsidR="005754CA" w:rsidRPr="00080530" w:rsidRDefault="005754CA" w:rsidP="000805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</w:tcPr>
          <w:p w:rsidR="005754CA" w:rsidRPr="007012C0" w:rsidRDefault="005754CA" w:rsidP="00080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4CA" w:rsidTr="004E6FD1">
        <w:tc>
          <w:tcPr>
            <w:tcW w:w="2797" w:type="dxa"/>
          </w:tcPr>
          <w:p w:rsidR="005754CA" w:rsidRDefault="005754CA" w:rsidP="00080530">
            <w:r>
              <w:t>4 EKİM</w:t>
            </w:r>
          </w:p>
          <w:p w:rsidR="005754CA" w:rsidRDefault="005754CA" w:rsidP="00080530">
            <w:r>
              <w:t>CUMA</w:t>
            </w:r>
          </w:p>
        </w:tc>
        <w:tc>
          <w:tcPr>
            <w:tcW w:w="2797" w:type="dxa"/>
          </w:tcPr>
          <w:p w:rsidR="005754CA" w:rsidRDefault="00D67422" w:rsidP="0008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 HUKUK BİLGİSİ</w:t>
            </w:r>
            <w:r w:rsidR="003F7D89">
              <w:rPr>
                <w:rFonts w:ascii="Times New Roman" w:hAnsi="Times New Roman" w:cs="Times New Roman"/>
              </w:rPr>
              <w:t xml:space="preserve"> Saat 09:00</w:t>
            </w:r>
          </w:p>
          <w:p w:rsidR="00D67422" w:rsidRDefault="00D67422" w:rsidP="0008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UKATLIK VE NOTERLİK MEVZUATI</w:t>
            </w:r>
          </w:p>
          <w:p w:rsidR="003F7D89" w:rsidRPr="00457ED1" w:rsidRDefault="003F7D89" w:rsidP="0008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 09:00</w:t>
            </w:r>
          </w:p>
        </w:tc>
        <w:tc>
          <w:tcPr>
            <w:tcW w:w="2801" w:type="dxa"/>
          </w:tcPr>
          <w:p w:rsidR="005754CA" w:rsidRDefault="00D80EDE" w:rsidP="0008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İS MEVZUATI</w:t>
            </w:r>
          </w:p>
          <w:p w:rsidR="003F7D89" w:rsidRPr="00457ED1" w:rsidRDefault="003F7D89" w:rsidP="0008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 11:00</w:t>
            </w:r>
          </w:p>
        </w:tc>
        <w:tc>
          <w:tcPr>
            <w:tcW w:w="2803" w:type="dxa"/>
          </w:tcPr>
          <w:p w:rsidR="005754CA" w:rsidRPr="00080530" w:rsidRDefault="005754CA" w:rsidP="000805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</w:tcPr>
          <w:p w:rsidR="005754CA" w:rsidRPr="007012C0" w:rsidRDefault="005754CA" w:rsidP="00080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4CA" w:rsidTr="004E6FD1">
        <w:tc>
          <w:tcPr>
            <w:tcW w:w="2797" w:type="dxa"/>
          </w:tcPr>
          <w:p w:rsidR="005754CA" w:rsidRDefault="005754CA" w:rsidP="00080530">
            <w:r>
              <w:t>5 EKİM</w:t>
            </w:r>
          </w:p>
          <w:p w:rsidR="005754CA" w:rsidRDefault="005754CA" w:rsidP="00080530">
            <w:r>
              <w:t>CUMARTESİ</w:t>
            </w:r>
          </w:p>
        </w:tc>
        <w:tc>
          <w:tcPr>
            <w:tcW w:w="2797" w:type="dxa"/>
          </w:tcPr>
          <w:p w:rsidR="005754CA" w:rsidRDefault="00E56720" w:rsidP="0008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RGI ÖRGÜTÜ VE TEBLİKAT HUKUKU</w:t>
            </w:r>
          </w:p>
          <w:p w:rsidR="003F7D89" w:rsidRPr="00457ED1" w:rsidRDefault="003F7D89" w:rsidP="0008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 09:00</w:t>
            </w:r>
          </w:p>
        </w:tc>
        <w:tc>
          <w:tcPr>
            <w:tcW w:w="2801" w:type="dxa"/>
            <w:vAlign w:val="center"/>
          </w:tcPr>
          <w:p w:rsidR="00D67422" w:rsidRDefault="00D67422" w:rsidP="00D67422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EZA USUL HUKUK</w:t>
            </w:r>
          </w:p>
          <w:p w:rsidR="005754CA" w:rsidRPr="00457ED1" w:rsidRDefault="00D67422" w:rsidP="00D67422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İLGİSİ</w:t>
            </w:r>
            <w:r w:rsidR="005754CA" w:rsidRPr="00457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</w:t>
            </w:r>
            <w:r w:rsidR="003F7D89">
              <w:rPr>
                <w:rFonts w:ascii="Times New Roman" w:hAnsi="Times New Roman" w:cs="Times New Roman"/>
              </w:rPr>
              <w:t>Saat 15:00</w:t>
            </w:r>
          </w:p>
        </w:tc>
        <w:tc>
          <w:tcPr>
            <w:tcW w:w="2803" w:type="dxa"/>
          </w:tcPr>
          <w:p w:rsidR="005754CA" w:rsidRPr="00080530" w:rsidRDefault="005754CA" w:rsidP="000805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</w:tcPr>
          <w:p w:rsidR="005754CA" w:rsidRPr="007012C0" w:rsidRDefault="005754CA" w:rsidP="00080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4CA" w:rsidTr="003540DD">
        <w:tc>
          <w:tcPr>
            <w:tcW w:w="2797" w:type="dxa"/>
          </w:tcPr>
          <w:p w:rsidR="005754CA" w:rsidRDefault="005754CA" w:rsidP="00080530">
            <w:r>
              <w:t>7 EKİM</w:t>
            </w:r>
          </w:p>
          <w:p w:rsidR="005754CA" w:rsidRDefault="005754CA" w:rsidP="00080530">
            <w:r>
              <w:t>PAZARTESİ</w:t>
            </w:r>
          </w:p>
        </w:tc>
        <w:tc>
          <w:tcPr>
            <w:tcW w:w="2797" w:type="dxa"/>
          </w:tcPr>
          <w:p w:rsidR="005754CA" w:rsidRDefault="00E56720" w:rsidP="0008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NGİLİZCE I </w:t>
            </w:r>
          </w:p>
          <w:p w:rsidR="00E56720" w:rsidRPr="00457ED1" w:rsidRDefault="00E56720" w:rsidP="0008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DİLİ</w:t>
            </w:r>
          </w:p>
          <w:p w:rsidR="005754CA" w:rsidRDefault="005754CA" w:rsidP="00080530">
            <w:pPr>
              <w:rPr>
                <w:rFonts w:ascii="Times New Roman" w:hAnsi="Times New Roman" w:cs="Times New Roman"/>
              </w:rPr>
            </w:pPr>
            <w:r w:rsidRPr="00457ED1">
              <w:rPr>
                <w:rFonts w:ascii="Times New Roman" w:hAnsi="Times New Roman" w:cs="Times New Roman"/>
              </w:rPr>
              <w:t>BİLGİSAYAR</w:t>
            </w:r>
          </w:p>
          <w:p w:rsidR="005754CA" w:rsidRPr="00457ED1" w:rsidRDefault="005754CA" w:rsidP="00080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at 09:00</w:t>
            </w:r>
          </w:p>
        </w:tc>
        <w:tc>
          <w:tcPr>
            <w:tcW w:w="2801" w:type="dxa"/>
          </w:tcPr>
          <w:p w:rsidR="005754CA" w:rsidRDefault="005754CA" w:rsidP="0008053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57E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E15AD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LEM MEVZUATI VE İŞLEMLERİ</w:t>
            </w:r>
          </w:p>
          <w:p w:rsidR="003F7D89" w:rsidRDefault="003F7D89" w:rsidP="0008053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hAnsi="Times New Roman" w:cs="Times New Roman"/>
              </w:rPr>
              <w:t>Saat 13:00</w:t>
            </w:r>
          </w:p>
          <w:p w:rsidR="000D17BB" w:rsidRPr="00457ED1" w:rsidRDefault="000D17BB" w:rsidP="000805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</w:tcPr>
          <w:p w:rsidR="005754CA" w:rsidRPr="00080530" w:rsidRDefault="005754CA" w:rsidP="000805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</w:tcPr>
          <w:p w:rsidR="005754CA" w:rsidRPr="007012C0" w:rsidRDefault="005754CA" w:rsidP="00080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3975" w:rsidRDefault="00B93975"/>
    <w:sectPr w:rsidR="00B93975" w:rsidSect="00D7398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984"/>
    <w:rsid w:val="00080530"/>
    <w:rsid w:val="000D17BB"/>
    <w:rsid w:val="000D433D"/>
    <w:rsid w:val="000E0EFC"/>
    <w:rsid w:val="001135DE"/>
    <w:rsid w:val="001E64AF"/>
    <w:rsid w:val="001F40E1"/>
    <w:rsid w:val="00222DAA"/>
    <w:rsid w:val="00254018"/>
    <w:rsid w:val="0026709F"/>
    <w:rsid w:val="0027091F"/>
    <w:rsid w:val="002A15F7"/>
    <w:rsid w:val="002E2CE0"/>
    <w:rsid w:val="002F4474"/>
    <w:rsid w:val="003540DD"/>
    <w:rsid w:val="003779CF"/>
    <w:rsid w:val="003A2799"/>
    <w:rsid w:val="003D1BDB"/>
    <w:rsid w:val="003F7D89"/>
    <w:rsid w:val="00457ED1"/>
    <w:rsid w:val="004D08CB"/>
    <w:rsid w:val="005754CA"/>
    <w:rsid w:val="005E1831"/>
    <w:rsid w:val="005E7D4A"/>
    <w:rsid w:val="006B6499"/>
    <w:rsid w:val="007012C0"/>
    <w:rsid w:val="007B4895"/>
    <w:rsid w:val="007C3CB5"/>
    <w:rsid w:val="008D043C"/>
    <w:rsid w:val="008E3F77"/>
    <w:rsid w:val="009137D2"/>
    <w:rsid w:val="00990736"/>
    <w:rsid w:val="009B6EB9"/>
    <w:rsid w:val="009C1B0E"/>
    <w:rsid w:val="00A74B52"/>
    <w:rsid w:val="00B16747"/>
    <w:rsid w:val="00B53CCC"/>
    <w:rsid w:val="00B71D6A"/>
    <w:rsid w:val="00B74F6C"/>
    <w:rsid w:val="00B93975"/>
    <w:rsid w:val="00CA5715"/>
    <w:rsid w:val="00D05CA1"/>
    <w:rsid w:val="00D26FF1"/>
    <w:rsid w:val="00D56379"/>
    <w:rsid w:val="00D56BA7"/>
    <w:rsid w:val="00D67422"/>
    <w:rsid w:val="00D73984"/>
    <w:rsid w:val="00D80EDE"/>
    <w:rsid w:val="00E15AD5"/>
    <w:rsid w:val="00E37E43"/>
    <w:rsid w:val="00E56720"/>
    <w:rsid w:val="00EB10B3"/>
    <w:rsid w:val="00F404E5"/>
    <w:rsid w:val="00FC6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0E171-879B-44A1-9767-C3B94579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9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F0A0-6EF4-4049-B692-F86C4CB1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Percem</cp:lastModifiedBy>
  <cp:revision>2</cp:revision>
  <cp:lastPrinted>2019-09-11T08:02:00Z</cp:lastPrinted>
  <dcterms:created xsi:type="dcterms:W3CDTF">2019-09-12T12:29:00Z</dcterms:created>
  <dcterms:modified xsi:type="dcterms:W3CDTF">2019-09-12T12:29:00Z</dcterms:modified>
</cp:coreProperties>
</file>